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3977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7F34">
        <w:rPr>
          <w:rFonts w:ascii="Arial" w:hAnsi="Arial" w:cs="Arial"/>
          <w:b/>
          <w:sz w:val="24"/>
          <w:szCs w:val="24"/>
          <w:u w:val="single"/>
        </w:rPr>
        <w:t>Mariana de Souza Pi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73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84A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3989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15F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A3A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84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225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1C79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713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A7F34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CCC9-CEE9-46BF-8319-8C94CA0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4:00Z</dcterms:created>
  <dcterms:modified xsi:type="dcterms:W3CDTF">2023-04-10T11:44:00Z</dcterms:modified>
</cp:coreProperties>
</file>